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18BB" w14:paraId="590C4C7D" w14:textId="77777777" w:rsidTr="000718BB">
        <w:tc>
          <w:tcPr>
            <w:tcW w:w="9062" w:type="dxa"/>
          </w:tcPr>
          <w:p w14:paraId="07656CD1" w14:textId="43AB2D56" w:rsidR="000718BB" w:rsidRPr="007D1B77" w:rsidRDefault="000718BB" w:rsidP="000718BB">
            <w:pPr>
              <w:jc w:val="center"/>
              <w:rPr>
                <w:rFonts w:cs="Times New Roman"/>
                <w:sz w:val="48"/>
                <w:szCs w:val="48"/>
              </w:rPr>
            </w:pPr>
            <w:bookmarkStart w:id="0" w:name="_GoBack"/>
            <w:bookmarkEnd w:id="0"/>
            <w:r w:rsidRPr="007D1B77">
              <w:rPr>
                <w:rFonts w:cs="Times New Roman"/>
                <w:b/>
                <w:bCs/>
                <w:sz w:val="48"/>
                <w:szCs w:val="48"/>
              </w:rPr>
              <w:t>CERTIFICAAT</w:t>
            </w:r>
            <w:r w:rsidR="007D1B77" w:rsidRPr="007D1B77">
              <w:rPr>
                <w:rFonts w:cs="Times New Roman"/>
                <w:sz w:val="48"/>
                <w:szCs w:val="48"/>
              </w:rPr>
              <w:br/>
            </w:r>
            <w:r w:rsidRPr="007D1B77">
              <w:rPr>
                <w:rFonts w:cs="Times New Roman"/>
                <w:sz w:val="48"/>
                <w:szCs w:val="48"/>
              </w:rPr>
              <w:t>OM DE GRENS OVER TE STEKEN</w:t>
            </w:r>
          </w:p>
        </w:tc>
      </w:tr>
    </w:tbl>
    <w:p w14:paraId="47DF4AF3" w14:textId="3E5C9C86" w:rsidR="000718BB" w:rsidRDefault="000718BB" w:rsidP="00B32124">
      <w:pPr>
        <w:spacing w:before="120" w:after="120" w:line="240" w:lineRule="auto"/>
      </w:pPr>
      <w:r w:rsidRPr="000718BB">
        <w:t xml:space="preserve">Dit formulier wordt </w:t>
      </w:r>
      <w:r w:rsidR="005F2EFE" w:rsidRPr="000718BB">
        <w:t xml:space="preserve">verstrekt </w:t>
      </w:r>
      <w:r w:rsidRPr="000718BB">
        <w:t xml:space="preserve">aan </w:t>
      </w:r>
      <w:r>
        <w:t>personen</w:t>
      </w:r>
      <w:r w:rsidR="00B32124">
        <w:t xml:space="preserve"> gevestigd in de buurlanden van België</w:t>
      </w:r>
      <w:r w:rsidRPr="000718BB">
        <w:t xml:space="preserve"> </w:t>
      </w:r>
      <w:r>
        <w:t>om familieleden op te halen</w:t>
      </w:r>
      <w:r w:rsidR="00223B57">
        <w:t xml:space="preserve"> binnen het grondgebied België of aan personen</w:t>
      </w:r>
      <w:r w:rsidR="00B32124">
        <w:t xml:space="preserve"> gevestigd in België</w:t>
      </w:r>
      <w:r w:rsidR="00223B57">
        <w:t xml:space="preserve"> die </w:t>
      </w:r>
      <w:r w:rsidR="005F2EFE">
        <w:t>familieleden</w:t>
      </w:r>
      <w:r w:rsidR="00223B57">
        <w:t xml:space="preserve"> ophalen in een </w:t>
      </w:r>
      <w:r w:rsidR="007D1B77">
        <w:t>buur</w:t>
      </w:r>
      <w:r w:rsidR="00223B57">
        <w:t>land</w:t>
      </w:r>
      <w:r w:rsidR="005F2EFE">
        <w:t xml:space="preserve"> van België</w:t>
      </w:r>
      <w:r w:rsidR="007D1B77">
        <w:t xml:space="preserve"> en </w:t>
      </w:r>
      <w:r w:rsidRPr="000718BB">
        <w:t>dient als bewijs van de noodzaak om de grens over te steken in de COVID19 situatie.</w:t>
      </w:r>
    </w:p>
    <w:p w14:paraId="5C4B2990" w14:textId="77777777" w:rsidR="000718BB" w:rsidRPr="007D1B77" w:rsidRDefault="000718BB">
      <w:pPr>
        <w:rPr>
          <w:u w:val="single"/>
        </w:rPr>
      </w:pPr>
      <w:r>
        <w:rPr>
          <w:b/>
          <w:bCs/>
          <w:u w:val="single"/>
        </w:rPr>
        <w:t>Gegevens persoon die familielid ophaal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18BB" w14:paraId="43DCD383" w14:textId="77777777" w:rsidTr="000718BB">
        <w:trPr>
          <w:trHeight w:val="850"/>
        </w:trPr>
        <w:tc>
          <w:tcPr>
            <w:tcW w:w="4531" w:type="dxa"/>
          </w:tcPr>
          <w:p w14:paraId="4A86589F" w14:textId="77777777" w:rsidR="000718BB" w:rsidRDefault="000718BB">
            <w:r>
              <w:t>Naam:</w:t>
            </w:r>
          </w:p>
        </w:tc>
        <w:tc>
          <w:tcPr>
            <w:tcW w:w="4531" w:type="dxa"/>
          </w:tcPr>
          <w:p w14:paraId="1F02A767" w14:textId="77777777" w:rsidR="000718BB" w:rsidRDefault="000718BB">
            <w:r>
              <w:t>Voornaam:</w:t>
            </w:r>
          </w:p>
        </w:tc>
      </w:tr>
      <w:tr w:rsidR="000718BB" w14:paraId="1172A849" w14:textId="77777777" w:rsidTr="000718BB">
        <w:trPr>
          <w:trHeight w:val="850"/>
        </w:trPr>
        <w:tc>
          <w:tcPr>
            <w:tcW w:w="4531" w:type="dxa"/>
          </w:tcPr>
          <w:p w14:paraId="09AB322B" w14:textId="77777777" w:rsidR="000718BB" w:rsidRDefault="000718BB">
            <w:r>
              <w:t>Adres:</w:t>
            </w:r>
          </w:p>
        </w:tc>
        <w:tc>
          <w:tcPr>
            <w:tcW w:w="4531" w:type="dxa"/>
          </w:tcPr>
          <w:p w14:paraId="07B04C7A" w14:textId="77777777" w:rsidR="000718BB" w:rsidRDefault="000718BB">
            <w:r>
              <w:t>Nummer:</w:t>
            </w:r>
          </w:p>
        </w:tc>
      </w:tr>
      <w:tr w:rsidR="000718BB" w14:paraId="36BA7F45" w14:textId="77777777" w:rsidTr="000718BB">
        <w:trPr>
          <w:trHeight w:val="850"/>
        </w:trPr>
        <w:tc>
          <w:tcPr>
            <w:tcW w:w="4531" w:type="dxa"/>
          </w:tcPr>
          <w:p w14:paraId="76AEA254" w14:textId="77777777" w:rsidR="000718BB" w:rsidRDefault="000718BB">
            <w:r>
              <w:t>Postcode: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249657FE" w14:textId="77777777" w:rsidR="000718BB" w:rsidRDefault="000718BB">
            <w:r>
              <w:t>Gemeente:</w:t>
            </w:r>
          </w:p>
        </w:tc>
      </w:tr>
      <w:tr w:rsidR="000718BB" w14:paraId="31770D5A" w14:textId="77777777" w:rsidTr="005F2EFE">
        <w:trPr>
          <w:trHeight w:val="850"/>
        </w:trPr>
        <w:tc>
          <w:tcPr>
            <w:tcW w:w="4531" w:type="dxa"/>
          </w:tcPr>
          <w:p w14:paraId="2BB1454C" w14:textId="77777777" w:rsidR="000718BB" w:rsidRDefault="000718BB">
            <w:r>
              <w:t>Telefoonnummer:</w:t>
            </w:r>
          </w:p>
        </w:tc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</w:tcPr>
          <w:p w14:paraId="4ABC362C" w14:textId="525D68FD" w:rsidR="000718BB" w:rsidRDefault="000718BB"/>
        </w:tc>
      </w:tr>
    </w:tbl>
    <w:p w14:paraId="3F480798" w14:textId="77777777" w:rsidR="000718BB" w:rsidRDefault="000718BB">
      <w:pPr>
        <w:rPr>
          <w:b/>
          <w:bCs/>
          <w:u w:val="single"/>
        </w:rPr>
      </w:pPr>
      <w:r>
        <w:rPr>
          <w:b/>
          <w:bCs/>
          <w:u w:val="single"/>
        </w:rPr>
        <w:t>Gegevens opgehaald familieli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18BB" w14:paraId="3B0A5BC9" w14:textId="77777777" w:rsidTr="001510F2">
        <w:trPr>
          <w:trHeight w:val="850"/>
        </w:trPr>
        <w:tc>
          <w:tcPr>
            <w:tcW w:w="4531" w:type="dxa"/>
          </w:tcPr>
          <w:p w14:paraId="49581A26" w14:textId="77777777" w:rsidR="000718BB" w:rsidRDefault="000718BB" w:rsidP="001510F2">
            <w:r>
              <w:t>Naam:</w:t>
            </w:r>
          </w:p>
        </w:tc>
        <w:tc>
          <w:tcPr>
            <w:tcW w:w="4531" w:type="dxa"/>
          </w:tcPr>
          <w:p w14:paraId="53F00C07" w14:textId="77777777" w:rsidR="000718BB" w:rsidRDefault="000718BB" w:rsidP="001510F2">
            <w:r>
              <w:t>Voornaam:</w:t>
            </w:r>
          </w:p>
        </w:tc>
      </w:tr>
      <w:tr w:rsidR="000718BB" w14:paraId="2E114C41" w14:textId="77777777" w:rsidTr="001510F2">
        <w:trPr>
          <w:trHeight w:val="850"/>
        </w:trPr>
        <w:tc>
          <w:tcPr>
            <w:tcW w:w="4531" w:type="dxa"/>
          </w:tcPr>
          <w:p w14:paraId="176FEF6F" w14:textId="77777777" w:rsidR="000718BB" w:rsidRDefault="000718BB" w:rsidP="001510F2">
            <w:r>
              <w:t>Adres:</w:t>
            </w:r>
          </w:p>
        </w:tc>
        <w:tc>
          <w:tcPr>
            <w:tcW w:w="4531" w:type="dxa"/>
          </w:tcPr>
          <w:p w14:paraId="3C413EC1" w14:textId="77777777" w:rsidR="000718BB" w:rsidRDefault="000718BB" w:rsidP="001510F2">
            <w:r>
              <w:t>Nummer:</w:t>
            </w:r>
          </w:p>
        </w:tc>
      </w:tr>
      <w:tr w:rsidR="000718BB" w14:paraId="5727982D" w14:textId="77777777" w:rsidTr="00C014FA">
        <w:trPr>
          <w:trHeight w:val="850"/>
        </w:trPr>
        <w:tc>
          <w:tcPr>
            <w:tcW w:w="4531" w:type="dxa"/>
          </w:tcPr>
          <w:p w14:paraId="68A720CB" w14:textId="77777777" w:rsidR="000718BB" w:rsidRDefault="000718BB" w:rsidP="001510F2">
            <w:r>
              <w:t>Postcode: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6EA1FB03" w14:textId="77777777" w:rsidR="000718BB" w:rsidRDefault="000718BB" w:rsidP="001510F2">
            <w:r>
              <w:t>Gemeente:</w:t>
            </w:r>
          </w:p>
        </w:tc>
      </w:tr>
      <w:tr w:rsidR="000718BB" w14:paraId="0B50B3B2" w14:textId="77777777" w:rsidTr="00C014FA">
        <w:trPr>
          <w:trHeight w:val="850"/>
        </w:trPr>
        <w:tc>
          <w:tcPr>
            <w:tcW w:w="4531" w:type="dxa"/>
          </w:tcPr>
          <w:p w14:paraId="2505DA61" w14:textId="77777777" w:rsidR="000718BB" w:rsidRDefault="000718BB" w:rsidP="001510F2">
            <w:r>
              <w:t>Telefoonnummer:</w:t>
            </w:r>
          </w:p>
        </w:tc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</w:tcPr>
          <w:p w14:paraId="6C978185" w14:textId="77777777" w:rsidR="000718BB" w:rsidRDefault="00C014FA" w:rsidP="001510F2">
            <w:r>
              <w:t>Plaats waar persoon wordt opgehaald:</w:t>
            </w:r>
          </w:p>
        </w:tc>
      </w:tr>
    </w:tbl>
    <w:p w14:paraId="320A6831" w14:textId="77777777" w:rsidR="000718BB" w:rsidRPr="005F2EFE" w:rsidRDefault="000718BB" w:rsidP="005F2EFE">
      <w:pPr>
        <w:spacing w:after="0"/>
        <w:rPr>
          <w:sz w:val="14"/>
          <w:szCs w:val="12"/>
        </w:rPr>
      </w:pPr>
    </w:p>
    <w:p w14:paraId="68C74876" w14:textId="61659ED5" w:rsidR="005F2EFE" w:rsidRDefault="00C014FA" w:rsidP="005F2EFE">
      <w:pPr>
        <w:spacing w:after="0"/>
        <w:rPr>
          <w:b/>
          <w:bCs/>
        </w:rPr>
      </w:pPr>
      <w:r w:rsidRPr="00C014FA">
        <w:rPr>
          <w:b/>
          <w:bCs/>
        </w:rPr>
        <w:t xml:space="preserve">Ik verklaar op eer </w:t>
      </w:r>
      <w:r w:rsidR="00B32124">
        <w:rPr>
          <w:b/>
          <w:bCs/>
        </w:rPr>
        <w:t xml:space="preserve">en geweten </w:t>
      </w:r>
      <w:r w:rsidRPr="00C014FA">
        <w:rPr>
          <w:b/>
          <w:bCs/>
        </w:rPr>
        <w:t>dat ik de grens oversteek om een familielid op te halen</w:t>
      </w:r>
      <w:r w:rsidR="005F2EFE">
        <w:rPr>
          <w:b/>
          <w:bCs/>
        </w:rPr>
        <w:t xml:space="preserve"> /</w:t>
      </w:r>
    </w:p>
    <w:p w14:paraId="544BDFF0" w14:textId="2EAB56F2" w:rsidR="00C014FA" w:rsidRDefault="005F2EFE">
      <w:pPr>
        <w:rPr>
          <w:b/>
          <w:bCs/>
        </w:rPr>
      </w:pPr>
      <w:r>
        <w:rPr>
          <w:b/>
          <w:bCs/>
        </w:rPr>
        <w:t xml:space="preserve">Ik verklaar op eer en geweten dat ik  de grens oversteek vermits ik werd opgehaald door een familielid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014FA" w14:paraId="6007B0B4" w14:textId="77777777" w:rsidTr="00C014FA">
        <w:trPr>
          <w:trHeight w:val="397"/>
        </w:trPr>
        <w:tc>
          <w:tcPr>
            <w:tcW w:w="2265" w:type="dxa"/>
          </w:tcPr>
          <w:p w14:paraId="7DDAE69B" w14:textId="77777777" w:rsidR="00C014FA" w:rsidRDefault="00C014FA">
            <w:r>
              <w:t>Plaats</w:t>
            </w:r>
          </w:p>
        </w:tc>
        <w:tc>
          <w:tcPr>
            <w:tcW w:w="2265" w:type="dxa"/>
          </w:tcPr>
          <w:p w14:paraId="51CDC224" w14:textId="77777777" w:rsidR="00C014FA" w:rsidRDefault="00C014FA">
            <w:r>
              <w:t>Datum (</w:t>
            </w:r>
            <w:proofErr w:type="spellStart"/>
            <w:r>
              <w:t>dd</w:t>
            </w:r>
            <w:proofErr w:type="spellEnd"/>
            <w:r>
              <w:t>-mm-</w:t>
            </w:r>
            <w:proofErr w:type="spellStart"/>
            <w:r>
              <w:t>jjjj</w:t>
            </w:r>
            <w:proofErr w:type="spellEnd"/>
            <w:r>
              <w:t>)</w:t>
            </w:r>
          </w:p>
        </w:tc>
        <w:tc>
          <w:tcPr>
            <w:tcW w:w="2266" w:type="dxa"/>
          </w:tcPr>
          <w:p w14:paraId="5D9DC667" w14:textId="77777777" w:rsidR="00C014FA" w:rsidRDefault="00C014FA">
            <w:r>
              <w:t>Plaats</w:t>
            </w:r>
          </w:p>
        </w:tc>
        <w:tc>
          <w:tcPr>
            <w:tcW w:w="2266" w:type="dxa"/>
          </w:tcPr>
          <w:p w14:paraId="08D149C5" w14:textId="77777777" w:rsidR="00C014FA" w:rsidRDefault="00C014FA">
            <w:r>
              <w:t>Datum (</w:t>
            </w:r>
            <w:proofErr w:type="spellStart"/>
            <w:r>
              <w:t>dd</w:t>
            </w:r>
            <w:proofErr w:type="spellEnd"/>
            <w:r>
              <w:t>-mm-</w:t>
            </w:r>
            <w:proofErr w:type="spellStart"/>
            <w:r>
              <w:t>jjjj</w:t>
            </w:r>
            <w:proofErr w:type="spellEnd"/>
            <w:r>
              <w:t>)</w:t>
            </w:r>
          </w:p>
        </w:tc>
      </w:tr>
      <w:tr w:rsidR="00C014FA" w14:paraId="137673D8" w14:textId="77777777" w:rsidTr="00C014FA">
        <w:trPr>
          <w:trHeight w:val="397"/>
        </w:trPr>
        <w:tc>
          <w:tcPr>
            <w:tcW w:w="2265" w:type="dxa"/>
          </w:tcPr>
          <w:p w14:paraId="2212D4B1" w14:textId="77777777" w:rsidR="00C014FA" w:rsidRDefault="00C014FA"/>
        </w:tc>
        <w:tc>
          <w:tcPr>
            <w:tcW w:w="2265" w:type="dxa"/>
          </w:tcPr>
          <w:p w14:paraId="477641F9" w14:textId="77777777" w:rsidR="00C014FA" w:rsidRDefault="00C014FA"/>
        </w:tc>
        <w:tc>
          <w:tcPr>
            <w:tcW w:w="2266" w:type="dxa"/>
          </w:tcPr>
          <w:p w14:paraId="1ECDC5BA" w14:textId="77777777" w:rsidR="00C014FA" w:rsidRDefault="00C014FA"/>
        </w:tc>
        <w:tc>
          <w:tcPr>
            <w:tcW w:w="2266" w:type="dxa"/>
          </w:tcPr>
          <w:p w14:paraId="572722FF" w14:textId="77777777" w:rsidR="00C014FA" w:rsidRDefault="00C014FA"/>
        </w:tc>
      </w:tr>
      <w:tr w:rsidR="00C014FA" w14:paraId="517DC954" w14:textId="77777777" w:rsidTr="00C014FA">
        <w:trPr>
          <w:trHeight w:val="1474"/>
        </w:trPr>
        <w:tc>
          <w:tcPr>
            <w:tcW w:w="4530" w:type="dxa"/>
            <w:gridSpan w:val="2"/>
          </w:tcPr>
          <w:p w14:paraId="4246EBD4" w14:textId="77777777" w:rsidR="00C014FA" w:rsidRDefault="00C014FA">
            <w:r>
              <w:t>Handtekening persoon die ophaalt</w:t>
            </w:r>
          </w:p>
        </w:tc>
        <w:tc>
          <w:tcPr>
            <w:tcW w:w="4532" w:type="dxa"/>
            <w:gridSpan w:val="2"/>
          </w:tcPr>
          <w:p w14:paraId="35D1ECFF" w14:textId="77777777" w:rsidR="00C014FA" w:rsidRDefault="00C014FA">
            <w:r>
              <w:t>Handtekening persoon die wordt opgehaald</w:t>
            </w:r>
          </w:p>
        </w:tc>
      </w:tr>
    </w:tbl>
    <w:p w14:paraId="61A17B6C" w14:textId="77777777" w:rsidR="00C014FA" w:rsidRPr="00C014FA" w:rsidRDefault="00C014FA"/>
    <w:sectPr w:rsidR="00C014FA" w:rsidRPr="00C014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C1FC2" w14:textId="77777777" w:rsidR="00936074" w:rsidRDefault="00936074" w:rsidP="00C014FA">
      <w:pPr>
        <w:spacing w:after="0" w:line="240" w:lineRule="auto"/>
      </w:pPr>
      <w:r>
        <w:separator/>
      </w:r>
    </w:p>
  </w:endnote>
  <w:endnote w:type="continuationSeparator" w:id="0">
    <w:p w14:paraId="0CF14218" w14:textId="77777777" w:rsidR="00936074" w:rsidRDefault="00936074" w:rsidP="00C0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AB2E1" w14:textId="77777777" w:rsidR="001108BA" w:rsidRDefault="001108B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CB67F" w14:textId="077168A6" w:rsidR="00223B57" w:rsidRDefault="00223B57" w:rsidP="007D1B77">
    <w:pPr>
      <w:pStyle w:val="Voettekst"/>
      <w:jc w:val="left"/>
    </w:pPr>
    <w:r>
      <w:t xml:space="preserve">Dit </w:t>
    </w:r>
    <w:r w:rsidR="00E15CFE">
      <w:t>is een officieel document van de Belgische</w:t>
    </w:r>
    <w:r w:rsidR="007D1B77">
      <w:t xml:space="preserve"> </w:t>
    </w:r>
    <w:r w:rsidR="00E15CFE">
      <w:t>overheid</w:t>
    </w:r>
    <w:r w:rsidR="007D1B77">
      <w:t xml:space="preserve"> en is geldig gedurende de ganse COVID19 crisisperiode</w:t>
    </w:r>
    <w:r w:rsidR="00E15CFE"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3A498" w14:textId="77777777" w:rsidR="001108BA" w:rsidRDefault="001108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FB765" w14:textId="77777777" w:rsidR="00936074" w:rsidRDefault="00936074" w:rsidP="00C014FA">
      <w:pPr>
        <w:spacing w:after="0" w:line="240" w:lineRule="auto"/>
      </w:pPr>
      <w:r>
        <w:separator/>
      </w:r>
    </w:p>
  </w:footnote>
  <w:footnote w:type="continuationSeparator" w:id="0">
    <w:p w14:paraId="7B2D5992" w14:textId="77777777" w:rsidR="00936074" w:rsidRDefault="00936074" w:rsidP="00C01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42287" w14:textId="30BED4EC" w:rsidR="001108BA" w:rsidRDefault="006E727A">
    <w:pPr>
      <w:pStyle w:val="Koptekst"/>
    </w:pPr>
    <w:r>
      <w:rPr>
        <w:noProof/>
      </w:rPr>
      <w:pict w14:anchorId="484240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827844" o:spid="_x0000_s2050" type="#_x0000_t136" style="position:absolute;left:0;text-align:left;margin-left:0;margin-top:0;width:572.2pt;height:67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KONINKRIJK BELG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FA38A" w14:textId="50539439" w:rsidR="001108BA" w:rsidRDefault="006E727A">
    <w:pPr>
      <w:pStyle w:val="Koptekst"/>
    </w:pPr>
    <w:r>
      <w:rPr>
        <w:noProof/>
      </w:rPr>
      <w:pict w14:anchorId="56DF51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827845" o:spid="_x0000_s2051" type="#_x0000_t136" style="position:absolute;left:0;text-align:left;margin-left:0;margin-top:0;width:572.2pt;height:67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KONINKRIJK BELGI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66945" w14:textId="276DE498" w:rsidR="001108BA" w:rsidRDefault="006E727A">
    <w:pPr>
      <w:pStyle w:val="Koptekst"/>
    </w:pPr>
    <w:r>
      <w:rPr>
        <w:noProof/>
      </w:rPr>
      <w:pict w14:anchorId="0B4D16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827843" o:spid="_x0000_s2049" type="#_x0000_t136" style="position:absolute;left:0;text-align:left;margin-left:0;margin-top:0;width:572.2pt;height:67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KONINKRIJK BELGI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8BB"/>
    <w:rsid w:val="000718BB"/>
    <w:rsid w:val="001108BA"/>
    <w:rsid w:val="002036E1"/>
    <w:rsid w:val="00223B57"/>
    <w:rsid w:val="00423DC3"/>
    <w:rsid w:val="00514F81"/>
    <w:rsid w:val="005F2EFE"/>
    <w:rsid w:val="006E727A"/>
    <w:rsid w:val="007D1B77"/>
    <w:rsid w:val="007F219C"/>
    <w:rsid w:val="008946B2"/>
    <w:rsid w:val="00936074"/>
    <w:rsid w:val="00B32124"/>
    <w:rsid w:val="00B33ED1"/>
    <w:rsid w:val="00C014FA"/>
    <w:rsid w:val="00C53FA3"/>
    <w:rsid w:val="00CC110B"/>
    <w:rsid w:val="00D031DD"/>
    <w:rsid w:val="00D47251"/>
    <w:rsid w:val="00DD5745"/>
    <w:rsid w:val="00E007C4"/>
    <w:rsid w:val="00E15CFE"/>
    <w:rsid w:val="00E5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EDE5D48"/>
  <w15:chartTrackingRefBased/>
  <w15:docId w15:val="{BE2A1D07-9E65-4A44-8490-AA4FB609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0718BB"/>
    <w:pPr>
      <w:jc w:val="both"/>
    </w:pPr>
    <w:rPr>
      <w:rFonts w:ascii="Times New Roman" w:hAnsi="Times New Roman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71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01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014FA"/>
    <w:rPr>
      <w:rFonts w:ascii="Times New Roman" w:hAnsi="Times New Roman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C01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014FA"/>
    <w:rPr>
      <w:rFonts w:ascii="Times New Roman" w:hAnsi="Times New Roman"/>
      <w:sz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23B5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23B57"/>
    <w:rPr>
      <w:rFonts w:ascii="Times New Roman" w:hAnsi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23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4F81D-73F7-4C57-B4E1-2FD8016E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789</Characters>
  <Application>Microsoft Office Word</Application>
  <DocSecurity>4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en Van Dessel</dc:creator>
  <cp:keywords/>
  <dc:description/>
  <cp:lastModifiedBy>Bruno Van Mengsel</cp:lastModifiedBy>
  <cp:revision>2</cp:revision>
  <dcterms:created xsi:type="dcterms:W3CDTF">2020-03-23T13:41:00Z</dcterms:created>
  <dcterms:modified xsi:type="dcterms:W3CDTF">2020-03-23T13:41:00Z</dcterms:modified>
</cp:coreProperties>
</file>